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FF0CE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9119ECB" w:rsidR="008756F6" w:rsidRPr="000643B6" w:rsidRDefault="00FF0C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ажировка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405A37D" w:rsidR="00C851B3" w:rsidRPr="000643B6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7E92AA0" w:rsidR="00C86B47" w:rsidRPr="000643B6" w:rsidRDefault="00FF0C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тажировка в </w:t>
            </w:r>
            <w:r w:rsidR="006A1A4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М</w:t>
            </w:r>
            <w:proofErr w:type="spellStart"/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еждународной</w:t>
            </w:r>
            <w:proofErr w:type="spellEnd"/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лаборатории логики, лингвистики и формальной философ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E1B436C" w:rsidR="00C86B47" w:rsidRPr="000643B6" w:rsidRDefault="00FF0CE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ждународная лаборатория логики, лингвистики и формальной философ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7E853BF" w:rsidR="00C86B47" w:rsidRPr="000643B6" w:rsidRDefault="00FF0CE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олгоруков Виталий Владими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32A02FB" w:rsidR="001E44E9" w:rsidRPr="000643B6" w:rsidRDefault="00FF0CE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кола философии и культурологии факультета гуманитарных наук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1077ABF" w:rsidR="008756F6" w:rsidRPr="000643B6" w:rsidRDefault="001111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vdolgoruk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CFDDF23" w:rsidR="008756F6" w:rsidRPr="00D31C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0643B6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E600416" w:rsidR="00C86B47" w:rsidRPr="00DE7AA6" w:rsidRDefault="001111CF" w:rsidP="006B36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амках стажировки планируется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рганизация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удентов 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исследовательской работе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народной лаборатории логики,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гвистики и формальной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ософии в следующих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ях:</w:t>
            </w:r>
            <w:r w:rsid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ая семантика</w:t>
            </w:r>
            <w:r w:rsidR="006B368E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ософия логики</w:t>
            </w:r>
            <w:r w:rsidR="006B368E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я рассуждений</w:t>
            </w:r>
            <w:r w:rsidR="006B368E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пистемическая логика</w:t>
            </w:r>
            <w:r w:rsidR="006B368E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льная эпистемология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4713B42" w14:textId="2E9D0984" w:rsidR="00AC31AC" w:rsidRPr="000643B6" w:rsidRDefault="00AC31AC" w:rsidP="00AC31A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В ходе стажировки предполагается</w:t>
            </w:r>
            <w:r w:rsidR="00DE7AA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студентами собственных</w:t>
            </w:r>
          </w:p>
          <w:p w14:paraId="56FB15BD" w14:textId="77777777" w:rsidR="00AC31AC" w:rsidRPr="000643B6" w:rsidRDefault="00AC31AC" w:rsidP="00AC31A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-исследований в указанных</w:t>
            </w:r>
          </w:p>
          <w:p w14:paraId="797DC76D" w14:textId="77777777" w:rsidR="00AC31AC" w:rsidRPr="000643B6" w:rsidRDefault="00AC31AC" w:rsidP="00AC31A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ях, а также обсуждение хода и</w:t>
            </w:r>
          </w:p>
          <w:p w14:paraId="6958A3A5" w14:textId="77777777" w:rsidR="00AC31AC" w:rsidRPr="000643B6" w:rsidRDefault="00AC31AC" w:rsidP="00AC31A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ов исследования на научно-</w:t>
            </w:r>
          </w:p>
          <w:p w14:paraId="088AE54F" w14:textId="77777777" w:rsidR="00AC31AC" w:rsidRPr="000643B6" w:rsidRDefault="00AC31AC" w:rsidP="00AC31A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их семинарах</w:t>
            </w:r>
          </w:p>
          <w:p w14:paraId="0A32238B" w14:textId="7ADED283" w:rsidR="00C86B47" w:rsidRPr="002454C1" w:rsidRDefault="00AC31AC" w:rsidP="000643B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боратории. </w:t>
            </w:r>
            <w:r w:rsidR="002454C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454C1"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</w:t>
            </w:r>
            <w:r w:rsidR="002454C1" w:rsidRPr="001443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454C1"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екта предполагается</w:t>
            </w:r>
            <w:r w:rsidR="002454C1" w:rsidRPr="001443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454C1" w:rsidRPr="000643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аналитического обзора</w:t>
            </w:r>
            <w:r w:rsidR="00DE7AA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 указанным исследовательским </w:t>
            </w:r>
            <w:r w:rsidR="004613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матикам, обновление</w:t>
            </w:r>
            <w:r w:rsidR="002454C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иблиографической базы </w:t>
            </w:r>
            <w:r w:rsidR="002454C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сс</w:t>
            </w:r>
            <w:r w:rsidR="006B368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едовательской литературы по формальной </w:t>
            </w:r>
            <w:r w:rsidR="004613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лософии, подготовка</w:t>
            </w:r>
            <w:r w:rsidR="002454C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рии материалов к научно-исследовательским семинарам лаборатории. 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50CE478B" w14:textId="76B2CC98" w:rsidR="00B87218" w:rsidRPr="00DE7AA6" w:rsidRDefault="00B87218" w:rsidP="00DE7AA6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E7AA6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а над индивидуальным исследовательским проектом</w:t>
            </w:r>
            <w:r w:rsidR="00DE7AA6" w:rsidRPr="00DE7AA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подготовка аналитического обзора по теме исследования.</w:t>
            </w:r>
          </w:p>
          <w:p w14:paraId="647BE3A0" w14:textId="53D2DEB8" w:rsidR="00DE7AA6" w:rsidRDefault="00B87218" w:rsidP="00B87218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E7A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готовка аналитических конспектов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минаров «Формальная философия» и «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rom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e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gical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oint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f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ew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портажей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 </w:t>
            </w:r>
            <w:r w:rsidR="00DE7AA6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ференции </w:t>
            </w:r>
            <w:r w:rsidR="00DE7AA6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ormal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ilosophy</w:t>
            </w:r>
            <w:r w:rsidR="00AE361C" w:rsidRPr="00AE3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2022</w:t>
            </w:r>
            <w:r w:rsidR="007645E2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» </w:t>
            </w:r>
            <w:bookmarkStart w:id="0" w:name="_heading=h.gjdgxs" w:colFirst="0" w:colLast="0"/>
            <w:bookmarkEnd w:id="0"/>
          </w:p>
          <w:p w14:paraId="186A32DC" w14:textId="77777777" w:rsidR="00DE7AA6" w:rsidRPr="00DE7AA6" w:rsidRDefault="00D64878" w:rsidP="00DE7AA6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частие в работе и организации </w:t>
            </w:r>
            <w:r w:rsidR="00B87218" w:rsidRPr="00DE7A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но-учебного семинара </w:t>
            </w:r>
            <w:r w:rsidR="00B87218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Логическая семантика».</w:t>
            </w:r>
          </w:p>
          <w:p w14:paraId="460C88E2" w14:textId="2218470B" w:rsidR="008756F6" w:rsidRPr="00DE7AA6" w:rsidRDefault="00D64878" w:rsidP="00DE7AA6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дготовка доклада </w:t>
            </w:r>
            <w:r w:rsidR="00B87218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конференции и/или</w:t>
            </w:r>
            <w:r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дном из научных семинаров </w:t>
            </w:r>
            <w:r w:rsidR="00B87218" w:rsidRP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боратории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60C0C23" w:rsidR="008756F6" w:rsidRPr="00D64878" w:rsidRDefault="006E1872" w:rsidP="00AE3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дготовка </w:t>
            </w:r>
            <w:r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тического обзора</w:t>
            </w:r>
            <w:r w:rsidR="008826D4" w:rsidRPr="00882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882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</w:t>
            </w:r>
            <w:r w:rsidR="006A1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еме исследования</w:t>
            </w:r>
            <w:r w:rsidR="00D6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, подготовка</w:t>
            </w:r>
            <w:r w:rsidR="00A7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онспектов научно-исследовательских семинаров лаборатории, </w:t>
            </w:r>
            <w:r w:rsidR="006A1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дготовка </w:t>
            </w:r>
            <w:r w:rsidR="00A7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епортажа о конференции «</w:t>
            </w:r>
            <w:r w:rsidR="00A7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ormal</w:t>
            </w:r>
            <w:r w:rsidR="00A70301" w:rsidRPr="00A7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7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ilosophy</w:t>
            </w:r>
            <w:r w:rsidR="00A7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», </w:t>
            </w:r>
            <w:r w:rsidR="00D6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новление библиографической </w:t>
            </w:r>
            <w:r w:rsidR="00DE7A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зы исследовательских</w:t>
            </w:r>
            <w:r w:rsidR="00B36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атериалов </w:t>
            </w:r>
            <w:r w:rsidR="00882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8826D4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сследовательских результатов </w:t>
            </w:r>
            <w:r w:rsidR="00AC31AC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регулярн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</w:t>
            </w:r>
            <w:r w:rsidR="005B5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 </w:t>
            </w:r>
            <w:r w:rsidR="00AC31AC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инаре</w:t>
            </w:r>
            <w:r w:rsidRPr="006E1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5B5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аборатории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9E71896" w:rsidR="00414FC2" w:rsidRPr="006E1872" w:rsidRDefault="00622D2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7</w:t>
            </w:r>
            <w:r w:rsidR="00414FC2"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0EF6A63" w:rsidR="00414FC2" w:rsidRPr="006E1872" w:rsidRDefault="00BE01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</w:t>
            </w:r>
            <w:r w:rsidR="00414FC2"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622D21"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622D21" w:rsidRPr="006E18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15C474E" w:rsidR="00414FC2" w:rsidRPr="000643B6" w:rsidRDefault="00B872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B96BF68" w:rsidR="00D26D2B" w:rsidRPr="000643B6" w:rsidRDefault="00EE651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5B5C0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3151321E" w:rsidR="00D26D2B" w:rsidRDefault="00D26D2B" w:rsidP="00191F1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AE36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BE015E"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B5C00"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ка аналитического обзора</w:t>
            </w:r>
            <w:r w:rsidR="0086622A" w:rsidRPr="0086622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 одному</w:t>
            </w:r>
            <w:r w:rsidR="0086622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 следующих направлений исследования</w:t>
            </w:r>
            <w:r w:rsidR="0086622A" w:rsidRPr="0086622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86622A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ая семантика</w:t>
            </w:r>
            <w:r w:rsidR="0086622A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86622A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лософия </w:t>
            </w:r>
            <w:r w:rsidR="0086622A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огики</w:t>
            </w:r>
            <w:r w:rsidR="0086622A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86622A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я рассуждений</w:t>
            </w:r>
            <w:r w:rsidR="0086622A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86622A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пистемическая логика</w:t>
            </w:r>
            <w:r w:rsidR="0086622A" w:rsidRPr="006B3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="0086622A" w:rsidRPr="00064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льная эпистемология</w:t>
            </w:r>
            <w:r w:rsidR="0086622A" w:rsidRPr="0086622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  <w:r w:rsidR="00891779" w:rsidRPr="008917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8917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5B5C00"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рганизация и участие в работе научно-теоретических семинаров лаборатории</w:t>
            </w:r>
            <w:r w:rsidR="00191F14" w:rsidRPr="00191F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  <w:r w:rsidR="0086622A" w:rsidRPr="0086622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6622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ка серии материалов к научно-теоретическим семинарам лаборатории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 верстка материалов в издательской системе 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aTeX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 обновление библиографической базы исследования при помощи библиографического</w:t>
            </w:r>
            <w:r w:rsidR="0046135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менеджера</w:t>
            </w:r>
            <w:r w:rsidR="0046135E" w:rsidRPr="0046135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6135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endeley</w:t>
            </w:r>
            <w:r w:rsidR="0046135E" w:rsidRPr="0046135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дготовка репортажа о конференции «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Formal</w:t>
            </w:r>
            <w:r w:rsidR="00891779" w:rsidRP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hilosophy</w:t>
            </w:r>
            <w:r w:rsidR="008917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.</w:t>
            </w:r>
          </w:p>
          <w:p w14:paraId="1CA4A61A" w14:textId="77777777" w:rsidR="00AE361C" w:rsidRPr="0086622A" w:rsidRDefault="00AE361C" w:rsidP="00AE361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5CC40AE6" w:rsidR="00D26D2B" w:rsidRDefault="00D26D2B" w:rsidP="00AE361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AE36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</w:t>
            </w:r>
            <w:proofErr w:type="gramStart"/>
            <w:r w:rsidRPr="00AE36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ов:</w:t>
            </w:r>
            <w:r w:rsidR="0019516E"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E361C" w:rsidRPr="00D31C6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9516E"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  <w:proofErr w:type="gramEnd"/>
            <w:r w:rsidR="0019516E" w:rsidRP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4CF7B944" w14:textId="77777777" w:rsidR="00AE361C" w:rsidRPr="005B5C00" w:rsidRDefault="00AE361C" w:rsidP="00AE361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BDC161F" w14:textId="77777777" w:rsidR="00AE361C" w:rsidRDefault="00D26D2B" w:rsidP="00AE361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AE36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B5C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D82E096" w14:textId="4C9CF16D" w:rsidR="00BE015E" w:rsidRPr="008826D4" w:rsidRDefault="008826D4" w:rsidP="00AE361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базовая подготовка в области философской логики, </w:t>
            </w:r>
            <w:r w:rsidR="00AE361C" w:rsidRPr="00AE36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выки работы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aTeX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endeley</w:t>
            </w:r>
            <w:r w:rsidRPr="008826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22D839BE" w:rsidR="00D26D2B" w:rsidRPr="000643B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5C2BF43B" w:rsidR="00D26D2B" w:rsidRPr="000643B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6494B47" w:rsidR="00414FC2" w:rsidRPr="000643B6" w:rsidRDefault="00EE651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B562A2D" w:rsidR="00D26D2B" w:rsidRPr="00404AE8" w:rsidRDefault="000C54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04A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F72E9A7" w:rsidR="00D26D2B" w:rsidRPr="00916B2D" w:rsidRDefault="009C2F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тчет о работе, включающий в себя аналитический обзор по теме исследования, </w:t>
            </w:r>
            <w:r w:rsidR="00916B2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нспекты </w:t>
            </w:r>
            <w:r w:rsidR="00916B2D"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учно-исследовательских семинаров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Формальная философия» и «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rom</w:t>
            </w:r>
            <w:r w:rsidR="00916B2D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e</w:t>
            </w:r>
            <w:r w:rsidR="00916B2D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gical</w:t>
            </w:r>
            <w:r w:rsidR="00916B2D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int</w:t>
            </w:r>
            <w:r w:rsidR="00916B2D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</w:t>
            </w:r>
            <w:r w:rsidR="00916B2D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ew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», репортаж </w:t>
            </w:r>
            <w:r w:rsidR="00916B2D"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 конференции «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rmal</w:t>
            </w:r>
            <w:r w:rsidR="00916B2D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ilosophy</w:t>
            </w:r>
            <w:r w:rsidR="00191F14" w:rsidRPr="00191F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022</w:t>
            </w:r>
            <w:r w:rsidR="00916B2D"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="00916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решение листков с задачами к семинару </w:t>
            </w:r>
            <w:r w:rsidR="00916B2D"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«Логическая семантика»</w:t>
            </w:r>
            <w:r w:rsidR="00916B2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а также об</w:t>
            </w:r>
            <w:r w:rsidR="00D72E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ор научно-учебных материалов по философской логике и формальной философии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A846ADA" w14:textId="352B1917" w:rsidR="00404AE8" w:rsidRPr="0057166B" w:rsidRDefault="00F10910" w:rsidP="00F1091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0.3*оценка за </w:t>
            </w:r>
            <w:r w:rsidR="000643B6"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одготовку и </w:t>
            </w:r>
            <w:r w:rsidR="00622D2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зентацию</w:t>
            </w:r>
            <w:r w:rsidR="000643B6"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2A368E"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налитическ</w:t>
            </w:r>
            <w:r w:rsidR="000643B6"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го</w:t>
            </w:r>
            <w:r w:rsidR="002A368E"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обзор</w:t>
            </w:r>
            <w:r w:rsidR="000643B6"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 по теме исследования</w:t>
            </w:r>
            <w:r w:rsidR="0057166B" w:rsidRPr="0057166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14:paraId="45894C63" w14:textId="05040BAF" w:rsidR="00404AE8" w:rsidRPr="00404AE8" w:rsidRDefault="002A368E" w:rsidP="00F1091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+</w:t>
            </w:r>
          </w:p>
          <w:p w14:paraId="4F2C46AC" w14:textId="11A291B4" w:rsidR="00404AE8" w:rsidRDefault="00F10910" w:rsidP="00F1091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.</w:t>
            </w:r>
            <w:r w:rsidR="00EB2A07"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="002A368E"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*оценка за</w:t>
            </w:r>
            <w:r w:rsidR="00622D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участие в </w:t>
            </w:r>
            <w:r w:rsidR="00404A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боте </w:t>
            </w:r>
            <w:r w:rsidR="00404AE8"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минара</w:t>
            </w:r>
            <w:r w:rsidR="002A368E"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«Логическая семантика»</w:t>
            </w:r>
            <w:r w:rsidR="00622D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включая решение листков с задачами </w:t>
            </w:r>
            <w:r w:rsidR="002A368E"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+ </w:t>
            </w:r>
            <w:r w:rsidR="00622D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0F45D29" w14:textId="77043159" w:rsidR="00404AE8" w:rsidRDefault="00EB2A07" w:rsidP="00F1091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0.2*оценка за подготовку конспектов научно-исследовательских семинаров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Формальная философия» и «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rom</w:t>
            </w:r>
            <w:r w:rsidR="00404AE8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e</w:t>
            </w:r>
            <w:r w:rsidR="00404AE8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gical</w:t>
            </w:r>
            <w:r w:rsidR="00404AE8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int</w:t>
            </w:r>
            <w:r w:rsidR="00404AE8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</w:t>
            </w:r>
            <w:r w:rsidR="00404AE8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ew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2840D9A" w14:textId="0740EDED" w:rsidR="002A368E" w:rsidRPr="00622D21" w:rsidRDefault="00EB2A07" w:rsidP="00F1091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+</w:t>
            </w:r>
          </w:p>
          <w:p w14:paraId="537F321A" w14:textId="207281CF" w:rsidR="00EB2A07" w:rsidRPr="000643B6" w:rsidRDefault="00EB2A07" w:rsidP="00F1091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.1*оценка за репортаж о конференции «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rmal</w:t>
            </w:r>
            <w:r w:rsidR="00404AE8" w:rsidRP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04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ilosophy</w:t>
            </w:r>
            <w:r w:rsidR="0046135E" w:rsidRPr="00461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022</w:t>
            </w:r>
            <w:r w:rsidRPr="000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E9B989" w:rsidR="00D26D2B" w:rsidRPr="000643B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BA1BD64" w:rsidR="00D26D2B" w:rsidRPr="00BE015E" w:rsidRDefault="006E010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Навыки презентации научных </w:t>
            </w:r>
            <w:r w:rsidR="00D72EC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исследований</w:t>
            </w:r>
            <w:r w:rsidR="00D72ECC"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</w:t>
            </w:r>
            <w:r w:rsidR="00D72EC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 xml:space="preserve"> навыки подготовки научных репортажей, приобретение новых знаний и умений в области философской логики и формальной философии.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B74A129" w14:textId="5E36A5BF" w:rsidR="00D26D2B" w:rsidRDefault="001F7A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осква, Старая </w:t>
            </w:r>
            <w:proofErr w:type="spellStart"/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асманная</w:t>
            </w:r>
            <w:proofErr w:type="spellEnd"/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21/4, А-121</w:t>
            </w:r>
            <w:r w:rsidR="0098548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часть работы - удаленно</w:t>
            </w:r>
          </w:p>
          <w:p w14:paraId="7678FDC6" w14:textId="40CDB2CF" w:rsidR="0057166B" w:rsidRPr="0057166B" w:rsidRDefault="005716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CB9B202" w:rsidR="00D26D2B" w:rsidRPr="000643B6" w:rsidRDefault="006E010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643B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лософия, философская антрополог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AE29402" w:rsidR="00F901F9" w:rsidRPr="000643B6" w:rsidRDefault="006E010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0643B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4AC00F9" w:rsidR="00F901F9" w:rsidRPr="000643B6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643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2881" w14:textId="77777777" w:rsidR="000338B4" w:rsidRDefault="000338B4" w:rsidP="00765EE9">
      <w:pPr>
        <w:spacing w:line="240" w:lineRule="auto"/>
      </w:pPr>
      <w:r>
        <w:separator/>
      </w:r>
    </w:p>
  </w:endnote>
  <w:endnote w:type="continuationSeparator" w:id="0">
    <w:p w14:paraId="70952520" w14:textId="77777777" w:rsidR="000338B4" w:rsidRDefault="000338B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A95B" w14:textId="77777777" w:rsidR="000338B4" w:rsidRDefault="000338B4" w:rsidP="00765EE9">
      <w:pPr>
        <w:spacing w:line="240" w:lineRule="auto"/>
      </w:pPr>
      <w:r>
        <w:separator/>
      </w:r>
    </w:p>
  </w:footnote>
  <w:footnote w:type="continuationSeparator" w:id="0">
    <w:p w14:paraId="1233B877" w14:textId="77777777" w:rsidR="000338B4" w:rsidRDefault="000338B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29F2"/>
    <w:multiLevelType w:val="hybridMultilevel"/>
    <w:tmpl w:val="CCE0599A"/>
    <w:lvl w:ilvl="0" w:tplc="7B700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338B4"/>
    <w:rsid w:val="000643B6"/>
    <w:rsid w:val="000849CC"/>
    <w:rsid w:val="000B22C7"/>
    <w:rsid w:val="000C54A9"/>
    <w:rsid w:val="001022AD"/>
    <w:rsid w:val="001111CF"/>
    <w:rsid w:val="00135E29"/>
    <w:rsid w:val="00135EC4"/>
    <w:rsid w:val="00140D2F"/>
    <w:rsid w:val="001443CB"/>
    <w:rsid w:val="00146912"/>
    <w:rsid w:val="00185551"/>
    <w:rsid w:val="00191F14"/>
    <w:rsid w:val="0019516E"/>
    <w:rsid w:val="001A444E"/>
    <w:rsid w:val="001D2561"/>
    <w:rsid w:val="001E44E9"/>
    <w:rsid w:val="001F7A61"/>
    <w:rsid w:val="00204761"/>
    <w:rsid w:val="0022013F"/>
    <w:rsid w:val="00226451"/>
    <w:rsid w:val="002443B1"/>
    <w:rsid w:val="002454C1"/>
    <w:rsid w:val="00247854"/>
    <w:rsid w:val="002643C7"/>
    <w:rsid w:val="002810C6"/>
    <w:rsid w:val="00281D40"/>
    <w:rsid w:val="002A368E"/>
    <w:rsid w:val="002A6CC0"/>
    <w:rsid w:val="00385D88"/>
    <w:rsid w:val="003E0A84"/>
    <w:rsid w:val="00404AE8"/>
    <w:rsid w:val="00414FC2"/>
    <w:rsid w:val="00422E3D"/>
    <w:rsid w:val="00433E13"/>
    <w:rsid w:val="0046135E"/>
    <w:rsid w:val="00467308"/>
    <w:rsid w:val="004A4324"/>
    <w:rsid w:val="004F7461"/>
    <w:rsid w:val="005428A8"/>
    <w:rsid w:val="005526F4"/>
    <w:rsid w:val="0055643E"/>
    <w:rsid w:val="0057166B"/>
    <w:rsid w:val="005905F7"/>
    <w:rsid w:val="005B5C00"/>
    <w:rsid w:val="005D4092"/>
    <w:rsid w:val="005F0C71"/>
    <w:rsid w:val="00604892"/>
    <w:rsid w:val="00622D21"/>
    <w:rsid w:val="006A1A45"/>
    <w:rsid w:val="006B368E"/>
    <w:rsid w:val="006E0108"/>
    <w:rsid w:val="006E1872"/>
    <w:rsid w:val="006E2503"/>
    <w:rsid w:val="0072300B"/>
    <w:rsid w:val="007645E2"/>
    <w:rsid w:val="00765EE9"/>
    <w:rsid w:val="0079175F"/>
    <w:rsid w:val="007A05A5"/>
    <w:rsid w:val="007A2BC8"/>
    <w:rsid w:val="007B1543"/>
    <w:rsid w:val="007B5346"/>
    <w:rsid w:val="00815951"/>
    <w:rsid w:val="0085443D"/>
    <w:rsid w:val="0086622A"/>
    <w:rsid w:val="008729D6"/>
    <w:rsid w:val="00873A0F"/>
    <w:rsid w:val="008756F6"/>
    <w:rsid w:val="008826D4"/>
    <w:rsid w:val="00891779"/>
    <w:rsid w:val="00894B14"/>
    <w:rsid w:val="008B5D36"/>
    <w:rsid w:val="008E415F"/>
    <w:rsid w:val="00901560"/>
    <w:rsid w:val="0091113D"/>
    <w:rsid w:val="009120BE"/>
    <w:rsid w:val="00916B2D"/>
    <w:rsid w:val="00934796"/>
    <w:rsid w:val="009430EA"/>
    <w:rsid w:val="009718FB"/>
    <w:rsid w:val="00971F9C"/>
    <w:rsid w:val="0098548F"/>
    <w:rsid w:val="009C2F5B"/>
    <w:rsid w:val="009D1FA1"/>
    <w:rsid w:val="00A22831"/>
    <w:rsid w:val="00A314C9"/>
    <w:rsid w:val="00A37C0E"/>
    <w:rsid w:val="00A70301"/>
    <w:rsid w:val="00A972CF"/>
    <w:rsid w:val="00AC0025"/>
    <w:rsid w:val="00AC31AC"/>
    <w:rsid w:val="00AE361C"/>
    <w:rsid w:val="00B36993"/>
    <w:rsid w:val="00B729AD"/>
    <w:rsid w:val="00B87218"/>
    <w:rsid w:val="00BB4E04"/>
    <w:rsid w:val="00BE015E"/>
    <w:rsid w:val="00C0551E"/>
    <w:rsid w:val="00C17CB1"/>
    <w:rsid w:val="00C46460"/>
    <w:rsid w:val="00C851B3"/>
    <w:rsid w:val="00C86B47"/>
    <w:rsid w:val="00CC4563"/>
    <w:rsid w:val="00CE73F9"/>
    <w:rsid w:val="00D26D2B"/>
    <w:rsid w:val="00D31C6A"/>
    <w:rsid w:val="00D64878"/>
    <w:rsid w:val="00D66833"/>
    <w:rsid w:val="00D72ECC"/>
    <w:rsid w:val="00DD57CC"/>
    <w:rsid w:val="00DE7AA6"/>
    <w:rsid w:val="00E26B33"/>
    <w:rsid w:val="00E73A44"/>
    <w:rsid w:val="00E90374"/>
    <w:rsid w:val="00EB2A07"/>
    <w:rsid w:val="00EE082A"/>
    <w:rsid w:val="00EE6512"/>
    <w:rsid w:val="00F10910"/>
    <w:rsid w:val="00F3746A"/>
    <w:rsid w:val="00F901F9"/>
    <w:rsid w:val="00FB2A82"/>
    <w:rsid w:val="00FB5598"/>
    <w:rsid w:val="00FF0CE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E7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италий Долгоруков</cp:lastModifiedBy>
  <cp:revision>7</cp:revision>
  <dcterms:created xsi:type="dcterms:W3CDTF">2021-10-07T14:14:00Z</dcterms:created>
  <dcterms:modified xsi:type="dcterms:W3CDTF">2022-02-21T12:54:00Z</dcterms:modified>
</cp:coreProperties>
</file>